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7B" w:rsidRDefault="0046387B" w:rsidP="0046387B">
      <w:pPr>
        <w:ind w:left="720"/>
        <w:rPr>
          <w:rFonts w:ascii="Verdana" w:eastAsia="Calibri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dmiotowe Zasad</w:t>
      </w:r>
      <w:r>
        <w:rPr>
          <w:rFonts w:ascii="Verdana" w:hAnsi="Verdana" w:cs="Verdana"/>
          <w:sz w:val="20"/>
          <w:szCs w:val="20"/>
        </w:rPr>
        <w:t>y Oceniania – biologia klasa V</w:t>
      </w:r>
    </w:p>
    <w:p w:rsidR="0046387B" w:rsidRDefault="0046387B" w:rsidP="0046387B">
      <w:pPr>
        <w:ind w:left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. Zasady ogólne </w:t>
      </w:r>
    </w:p>
    <w:p w:rsidR="0046387B" w:rsidRDefault="0046387B" w:rsidP="0046387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. Sposoby sprawdzania osiągnięć edukacyjnych</w:t>
      </w:r>
    </w:p>
    <w:p w:rsidR="0046387B" w:rsidRDefault="0046387B" w:rsidP="0046387B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I. Wymagania edukacyjne niezbędne do uzyskania poszczególnych śródrocznych i rocznych ocen klasyfikacyjnych</w:t>
      </w:r>
    </w:p>
    <w:p w:rsidR="0046387B" w:rsidRDefault="0046387B" w:rsidP="0046387B">
      <w:pPr>
        <w:ind w:left="72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</w:t>
      </w:r>
    </w:p>
    <w:p w:rsidR="0046387B" w:rsidRDefault="0046387B" w:rsidP="0046387B">
      <w:pPr>
        <w:pStyle w:val="Bezodstpw"/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  <w:r>
        <w:rPr>
          <w:rFonts w:ascii="Verdana" w:hAnsi="Verdana"/>
          <w:b/>
          <w:sz w:val="20"/>
          <w:szCs w:val="20"/>
        </w:rPr>
        <w:tab/>
        <w:t>Zasady ogólne</w:t>
      </w:r>
    </w:p>
    <w:p w:rsidR="0046387B" w:rsidRDefault="0046387B" w:rsidP="0046387B">
      <w:pPr>
        <w:pStyle w:val="Bezodstpw"/>
        <w:ind w:left="720"/>
        <w:rPr>
          <w:rFonts w:ascii="Verdana" w:hAnsi="Verdana"/>
          <w:sz w:val="20"/>
          <w:szCs w:val="20"/>
        </w:rPr>
      </w:pP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Przedmiotowe Zasady Oceniania (PZO) są zgodne z Wewnątrzszkolnym Ocenianiem (WO), które stanowi załącznik do Statutu Szkoły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>O zakresie wymagań edukacyjnych, kryteriach i sposobach oceniania oraz trybie poprawiania oceny oraz uzyskania oceny wyższej niż proponowana nauczyciel informuje uczniów na pierwszej lekcji biologii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  <w:t>Wymagania edukacyjne są dostosowane do indywidualnych potrzeb rozwojowych i edukacyjnych oraz możliwości psychofizycznych ucznia (m.in. na podstawie orzeczeń, opinii Poradni Psychologiczno-Pedagogicznej oraz w wyniku rozpoznania indywidualnych potrzeb przez pracowników placówki)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  <w:t>Niezależnie od przyjętego w szkole systemu oceniania (np. punktowy, ocena opisowa, średnia ważona) ocenę roczną wyraża się w sześciostopniowej skali: od 1 do 6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ianie bieżące ma za zadanie umożliwić: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nformowanie ucznia, rodzica i nauczyciela o poziomie osiągnięć edukacyjnych oraz postępach ucznia,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dzielanie uczniowi pomocy w nauce poprzez przekazanie mu informacji o tym, co zrobił dobrze i jak powinien się dalej uczyć;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wskazywanie uczniowi mocnych (uzdolnień) i słabych stron, a przede wszystkim sposobów pracy nad nimi,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lanowanie rozwoju ucznia, rozwijania jego uzdolnień, pokonywania ewentualnych trudności,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motywowanie ucznia do dalszych postępów w nauce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>
        <w:rPr>
          <w:rFonts w:ascii="Verdana" w:hAnsi="Verdana"/>
          <w:sz w:val="20"/>
          <w:szCs w:val="20"/>
        </w:rPr>
        <w:tab/>
        <w:t xml:space="preserve">Ustalenie śródrocznej i rocznej oceny klasyfikacyjnej odbywa się w trybie ustalonym w WO. 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>
        <w:rPr>
          <w:rFonts w:ascii="Verdana" w:hAnsi="Verdana"/>
          <w:sz w:val="20"/>
          <w:szCs w:val="20"/>
        </w:rPr>
        <w:tab/>
        <w:t>Jeśli wynik klasyfikacji śródrocznej ucznia wskazuje na to, że poziom osiągnięć edukacyjnych ucznia uniemożliwi bądź utrudni mu kontynuowanie nauki w klasie programowo wyższej, edukacja umożliwia uczniowi uzupełnienie braków w następujący sposób: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zczegółowe przedstawienie przez nauczyciela przedmiotu braków, pisemne wskazanie treści, które są niezbędne do opanowania przez ucznia,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ferta dodatkowych kart pracy, zadań i ćwiczeń pozwalających na przezwyciężenie trudności,</w:t>
      </w:r>
    </w:p>
    <w:p w:rsidR="0046387B" w:rsidRDefault="0046387B" w:rsidP="0046387B">
      <w:pPr>
        <w:pStyle w:val="Bezodstpw"/>
        <w:ind w:left="14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konsultacje indywidualne z nauczycielem przedmiotu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>
        <w:rPr>
          <w:rFonts w:ascii="Verdana" w:hAnsi="Verdana"/>
          <w:sz w:val="20"/>
          <w:szCs w:val="20"/>
        </w:rPr>
        <w:tab/>
        <w:t>Wszystkie oceny są dla ucznia i jego rodziców jawne, a sprawdzone i ocenione pisemne prace ucznia są udostępniane na zasadach określonych w WO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1. </w:t>
      </w:r>
      <w:r>
        <w:rPr>
          <w:rFonts w:ascii="Verdana" w:hAnsi="Verdana"/>
          <w:sz w:val="20"/>
          <w:szCs w:val="20"/>
        </w:rPr>
        <w:tab/>
        <w:t xml:space="preserve">Oceny podlegają uzasadnieniu przez nauczyciela (w sposób określony w Statucie szkoły). </w:t>
      </w:r>
    </w:p>
    <w:p w:rsidR="0046387B" w:rsidRDefault="0046387B" w:rsidP="00BE6A9E">
      <w:pPr>
        <w:pStyle w:val="Bezodstpw"/>
        <w:rPr>
          <w:rFonts w:ascii="Verdana" w:hAnsi="Verdana"/>
          <w:b/>
          <w:sz w:val="20"/>
          <w:szCs w:val="20"/>
        </w:rPr>
      </w:pPr>
    </w:p>
    <w:p w:rsidR="0046387B" w:rsidRDefault="0046387B" w:rsidP="0046387B">
      <w:pPr>
        <w:pStyle w:val="Bezodstpw"/>
        <w:ind w:left="720"/>
        <w:rPr>
          <w:rFonts w:ascii="Verdana" w:hAnsi="Verdana"/>
          <w:b/>
          <w:sz w:val="20"/>
          <w:szCs w:val="20"/>
        </w:rPr>
      </w:pPr>
    </w:p>
    <w:p w:rsidR="0046387B" w:rsidRDefault="0046387B" w:rsidP="0046387B">
      <w:pPr>
        <w:pStyle w:val="Bezodstpw"/>
        <w:ind w:left="720"/>
        <w:rPr>
          <w:rFonts w:ascii="Verdana" w:hAnsi="Verdana"/>
          <w:b/>
          <w:sz w:val="20"/>
          <w:szCs w:val="20"/>
        </w:rPr>
      </w:pPr>
    </w:p>
    <w:p w:rsidR="0046387B" w:rsidRDefault="0046387B" w:rsidP="0046387B">
      <w:pPr>
        <w:pStyle w:val="Bezodstpw"/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</w:t>
      </w:r>
      <w:r>
        <w:rPr>
          <w:rFonts w:ascii="Verdana" w:hAnsi="Verdana"/>
          <w:b/>
          <w:sz w:val="20"/>
          <w:szCs w:val="20"/>
        </w:rPr>
        <w:tab/>
        <w:t>Sposoby sprawdzania osiągnięć edukacyjnych</w:t>
      </w:r>
    </w:p>
    <w:p w:rsidR="0046387B" w:rsidRDefault="0046387B" w:rsidP="0046387B">
      <w:pPr>
        <w:pStyle w:val="Bezodstpw"/>
        <w:ind w:left="720"/>
        <w:rPr>
          <w:rFonts w:ascii="Verdana" w:hAnsi="Verdana"/>
          <w:b/>
          <w:sz w:val="20"/>
          <w:szCs w:val="20"/>
        </w:rPr>
      </w:pP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Uzyskane oceny są jawne, podlegają uzasadnieniu, a ocenione prace pisemne wglądowi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>Każdą oceną można poprawić w ciągu 2 tygodni od dnia jej otrzymania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  <w:t>Sprawdziany i ich zakres są zapowiadane z co najmniej tygodniowym wyprzedzeniem, kartkówki z bieżącego materiału nie podlegają tej zasadzie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  <w:t>Sprawdziany, kartkówki i prace pisemne zapowiadane przez nauczyciela są obowiązkowe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ab/>
        <w:t>O terminach i zakresie prac domowych nauczyciel informuje na bieżąco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ab/>
        <w:t>Uczeń ma prawo zgłosić nieprzygotowanie do zajęć trzy razy w semestrze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46387B" w:rsidRDefault="0046387B" w:rsidP="0046387B">
      <w:pPr>
        <w:pStyle w:val="Bezodstpw"/>
        <w:ind w:left="142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ab/>
        <w:t>Ocena roczna zostaje ustalona zgodnie z WO.</w:t>
      </w:r>
    </w:p>
    <w:p w:rsidR="0046387B" w:rsidRDefault="0046387B" w:rsidP="0046387B">
      <w:pPr>
        <w:spacing w:after="120"/>
        <w:ind w:left="720"/>
        <w:rPr>
          <w:rFonts w:ascii="Times New Roman" w:hAnsi="Times New Roman"/>
          <w:b/>
          <w:sz w:val="28"/>
          <w:szCs w:val="28"/>
        </w:rPr>
      </w:pPr>
    </w:p>
    <w:p w:rsidR="0046387B" w:rsidRDefault="0046387B" w:rsidP="0046387B">
      <w:pPr>
        <w:spacing w:after="120"/>
        <w:ind w:left="720"/>
        <w:rPr>
          <w:rFonts w:ascii="Times New Roman" w:hAnsi="Times New Roman"/>
          <w:b/>
          <w:sz w:val="28"/>
          <w:szCs w:val="28"/>
        </w:rPr>
      </w:pPr>
    </w:p>
    <w:p w:rsidR="0046387B" w:rsidRDefault="0046387B" w:rsidP="0046387B">
      <w:pPr>
        <w:spacing w:after="120"/>
        <w:ind w:left="720"/>
        <w:rPr>
          <w:rFonts w:ascii="Times New Roman" w:hAnsi="Times New Roman"/>
          <w:b/>
          <w:sz w:val="28"/>
          <w:szCs w:val="28"/>
        </w:rPr>
      </w:pPr>
    </w:p>
    <w:p w:rsidR="0046387B" w:rsidRDefault="0046387B" w:rsidP="0046387B">
      <w:pPr>
        <w:ind w:left="1571" w:right="119" w:hanging="28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BE6A9E">
      <w:pPr>
        <w:ind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:rsidR="0046387B" w:rsidRDefault="0046387B" w:rsidP="00BE6A9E">
      <w:pPr>
        <w:ind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bookmarkStart w:id="0" w:name="_GoBack"/>
      <w:bookmarkEnd w:id="0"/>
    </w:p>
    <w:p w:rsidR="0046387B" w:rsidRDefault="0046387B" w:rsidP="0046387B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lastRenderedPageBreak/>
        <w:t xml:space="preserve">Wymagania edukacyjne z biologii dla klasy 5 szkoły podstawowej </w:t>
      </w: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„Puls życia”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autorstwa Anny Zdziennickiej</w:t>
      </w:r>
    </w:p>
    <w:p w:rsidR="0046387B" w:rsidRPr="00BC02D0" w:rsidRDefault="0046387B" w:rsidP="0046387B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46387B" w:rsidRPr="00BC02D0" w:rsidTr="00DB30CF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:rsidR="0046387B" w:rsidRPr="00BC02D0" w:rsidRDefault="0046387B" w:rsidP="00DB30CF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46387B" w:rsidRPr="00BC02D0" w:rsidRDefault="0046387B" w:rsidP="0046387B">
            <w:pPr>
              <w:numPr>
                <w:ilvl w:val="0"/>
                <w:numId w:val="29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:rsidR="0046387B" w:rsidRPr="00BC02D0" w:rsidRDefault="0046387B" w:rsidP="0046387B">
            <w:pPr>
              <w:numPr>
                <w:ilvl w:val="0"/>
                <w:numId w:val="29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:rsidR="0046387B" w:rsidRPr="00BC02D0" w:rsidRDefault="0046387B" w:rsidP="0046387B">
            <w:pPr>
              <w:numPr>
                <w:ilvl w:val="0"/>
                <w:numId w:val="29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46387B" w:rsidRPr="00BC02D0" w:rsidRDefault="0046387B" w:rsidP="0046387B">
            <w:pPr>
              <w:numPr>
                <w:ilvl w:val="0"/>
                <w:numId w:val="28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:rsidR="0046387B" w:rsidRPr="00BC02D0" w:rsidRDefault="0046387B" w:rsidP="0046387B">
            <w:pPr>
              <w:numPr>
                <w:ilvl w:val="0"/>
                <w:numId w:val="28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:rsidR="0046387B" w:rsidRPr="00BC02D0" w:rsidRDefault="0046387B" w:rsidP="0046387B">
            <w:pPr>
              <w:numPr>
                <w:ilvl w:val="0"/>
                <w:numId w:val="28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46387B" w:rsidRPr="00BC02D0" w:rsidRDefault="0046387B" w:rsidP="0046387B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:rsidR="0046387B" w:rsidRPr="00BC02D0" w:rsidRDefault="0046387B" w:rsidP="0046387B">
            <w:pPr>
              <w:numPr>
                <w:ilvl w:val="0"/>
                <w:numId w:val="27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46387B" w:rsidRPr="00BC02D0" w:rsidRDefault="0046387B" w:rsidP="0046387B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:rsidR="0046387B" w:rsidRPr="00BC02D0" w:rsidRDefault="0046387B" w:rsidP="0046387B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:rsidR="0046387B" w:rsidRPr="00BC02D0" w:rsidRDefault="0046387B" w:rsidP="0046387B">
            <w:pPr>
              <w:numPr>
                <w:ilvl w:val="0"/>
                <w:numId w:val="26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:rsidR="0046387B" w:rsidRPr="00BC02D0" w:rsidRDefault="0046387B" w:rsidP="0046387B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:rsidR="0046387B" w:rsidRPr="00BC02D0" w:rsidRDefault="0046387B" w:rsidP="0046387B">
            <w:pPr>
              <w:numPr>
                <w:ilvl w:val="0"/>
                <w:numId w:val="30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:rsidR="0046387B" w:rsidRPr="00BC02D0" w:rsidRDefault="0046387B" w:rsidP="0046387B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46387B" w:rsidRPr="00BC02D0" w:rsidTr="00DB30CF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. Jak poznawać biologię?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:rsidR="0046387B" w:rsidRPr="00BC02D0" w:rsidRDefault="0046387B" w:rsidP="00DB30CF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cechy dobrego badacz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:rsidR="0046387B" w:rsidRPr="00BC02D0" w:rsidRDefault="0046387B" w:rsidP="0046387B">
            <w:pPr>
              <w:numPr>
                <w:ilvl w:val="0"/>
                <w:numId w:val="24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:rsidR="0046387B" w:rsidRPr="00BC02D0" w:rsidRDefault="0046387B" w:rsidP="0046387B">
            <w:pPr>
              <w:numPr>
                <w:ilvl w:val="0"/>
                <w:numId w:val="24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46387B" w:rsidRPr="00BC02D0" w:rsidTr="00DB30CF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:rsidR="0046387B" w:rsidRPr="00BC02D0" w:rsidRDefault="0046387B" w:rsidP="00DB30CF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Pr="00BC02D0">
              <w:rPr>
                <w:rFonts w:asciiTheme="minorHAnsi" w:hAnsiTheme="minorHAnsi" w:cstheme="minorHAnsi"/>
                <w:color w:val="231F20"/>
                <w:spacing w:val="-6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części mikroskopu optycznego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wskazanych przez nauczyciela części mikroskopu optycznego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licza powiększenie mikroskopu 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opisuje budowę mikroskopu optycznego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nastawia ostrość mikroskopu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  <w:p w:rsidR="0046387B" w:rsidRPr="00BC02D0" w:rsidRDefault="0046387B" w:rsidP="00DB30CF">
            <w:p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:rsidR="0046387B" w:rsidRPr="00BC02D0" w:rsidRDefault="0046387B" w:rsidP="0046387B">
            <w:pPr>
              <w:numPr>
                <w:ilvl w:val="0"/>
                <w:numId w:val="25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 optyczny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:rsidR="0046387B" w:rsidRPr="00BC02D0" w:rsidRDefault="0046387B" w:rsidP="0046387B">
            <w:pPr>
              <w:numPr>
                <w:ilvl w:val="0"/>
                <w:numId w:val="24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:rsidR="0046387B" w:rsidRPr="00BC02D0" w:rsidRDefault="0046387B" w:rsidP="0046387B">
      <w:pPr>
        <w:spacing w:line="235" w:lineRule="auto"/>
        <w:rPr>
          <w:rFonts w:asciiTheme="minorHAnsi" w:hAnsiTheme="minorHAnsi" w:cstheme="minorHAnsi"/>
          <w:sz w:val="17"/>
        </w:rPr>
        <w:sectPr w:rsidR="0046387B" w:rsidRPr="00BC02D0" w:rsidSect="0046387B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46387B" w:rsidRPr="00BC02D0" w:rsidTr="00DB30CF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E80CE8" w:rsidRDefault="0046387B" w:rsidP="00DB30CF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E80CE8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46387B" w:rsidRPr="00E80CE8" w:rsidRDefault="0046387B" w:rsidP="00DB30CF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E80CE8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2854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46387B" w:rsidRPr="00BC02D0" w:rsidRDefault="0046387B" w:rsidP="00DB30CF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46387B" w:rsidRPr="00BC02D0" w:rsidRDefault="0046387B" w:rsidP="00DB30CF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46387B" w:rsidRPr="00BC02D0" w:rsidRDefault="0046387B" w:rsidP="00DB30CF">
            <w:pPr>
              <w:pStyle w:val="TableParagraph"/>
              <w:spacing w:before="1"/>
              <w:ind w:left="1657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70" w:line="235" w:lineRule="auto"/>
              <w:ind w:left="228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4. Składniki chemiczne organizmów</w:t>
            </w:r>
          </w:p>
          <w:p w:rsidR="0046387B" w:rsidRPr="00BC02D0" w:rsidRDefault="0046387B" w:rsidP="00DB30CF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70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trzy najważniejsze pierwiastki budujące organizm</w:t>
            </w:r>
          </w:p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3" w:line="235" w:lineRule="auto"/>
              <w:ind w:right="3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wodę i sole mineralne jako elementy wchodzą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skład organizmu</w:t>
            </w:r>
          </w:p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3" w:line="235" w:lineRule="auto"/>
              <w:ind w:right="1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białka,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ukr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tłuszcze i kwasy nukleinowe jako składniki organizmu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37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70"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ześć najważniejszych pierwiastków budujących organizm</w:t>
            </w:r>
          </w:p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3"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produkty spożywcze, w których występują białka, cukr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tłuszcze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70" w:line="235" w:lineRule="auto"/>
              <w:ind w:right="3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wszystkie najważniejsze pierwiastki budujące organizm oraz magnez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apń</w:t>
            </w:r>
          </w:p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woda i sole mineralne są związkami chemicznymi występującymi                             w organizmie</w:t>
            </w:r>
          </w:p>
          <w:p w:rsidR="0046387B" w:rsidRPr="00E80CE8" w:rsidRDefault="0046387B" w:rsidP="0046387B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330"/>
              <w:rPr>
                <w:rFonts w:asciiTheme="minorHAnsi" w:hAnsiTheme="minorHAnsi" w:cstheme="minorHAnsi"/>
                <w:spacing w:val="-4"/>
                <w:kern w:val="16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4"/>
                <w:kern w:val="16"/>
                <w:sz w:val="17"/>
              </w:rPr>
              <w:t>wymienia białka, cukry, tłuszcze i kwasy nukleinowe jako składniki organizmu i omawia role dwóch z nich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70" w:line="235" w:lineRule="auto"/>
              <w:ind w:right="2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role wody i soli mineral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rganizmie</w:t>
            </w:r>
          </w:p>
          <w:p w:rsidR="0046387B" w:rsidRPr="002B5C66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2" w:line="206" w:lineRule="exact"/>
              <w:ind w:left="226" w:right="107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ymienia białka, </w:t>
            </w:r>
            <w:r w:rsidRPr="002B5C66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ukry, </w:t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tłuszcze i kwasy nukleinowe jako składniki organizm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i omawia ich role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49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70" w:line="235" w:lineRule="auto"/>
              <w:ind w:right="28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związki chemiczne są zbudowane z kilku pierwiastków</w:t>
            </w:r>
          </w:p>
          <w:p w:rsidR="0046387B" w:rsidRPr="00BC02D0" w:rsidRDefault="0046387B" w:rsidP="0046387B">
            <w:pPr>
              <w:numPr>
                <w:ilvl w:val="0"/>
                <w:numId w:val="23"/>
              </w:numPr>
              <w:tabs>
                <w:tab w:val="left" w:pos="227"/>
              </w:tabs>
              <w:spacing w:before="3"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białek, cukrów, tłuszczów i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wasów nukleinowych w organizmie i wskazuje produkty spożywcze, w których one występują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381"/>
              <w:rPr>
                <w:rFonts w:asciiTheme="minorHAnsi" w:hAnsiTheme="minorHAnsi" w:cstheme="minorHAnsi"/>
                <w:sz w:val="17"/>
              </w:rPr>
            </w:pPr>
          </w:p>
        </w:tc>
      </w:tr>
      <w:tr w:rsidR="0046387B" w:rsidRPr="00BC02D0" w:rsidTr="00DB30CF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Pr="00BC02D0">
              <w:rPr>
                <w:rFonts w:asciiTheme="minorHAnsi" w:hAnsiTheme="minorHAnsi" w:cstheme="minorHAnsi"/>
                <w:color w:val="231F20"/>
                <w:spacing w:val="1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:rsidR="0046387B" w:rsidRPr="00BC02D0" w:rsidRDefault="0046387B" w:rsidP="00DB30CF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:rsidR="0046387B" w:rsidRPr="00BC02D0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:rsidR="0046387B" w:rsidRPr="00E80CE8" w:rsidRDefault="0046387B" w:rsidP="0046387B">
            <w:pPr>
              <w:numPr>
                <w:ilvl w:val="0"/>
                <w:numId w:val="22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:rsidR="0046387B" w:rsidRPr="00BC02D0" w:rsidRDefault="0046387B" w:rsidP="00DB30CF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46387B" w:rsidRPr="00BC02D0" w:rsidTr="00DB30CF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E80CE8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na podstawie obserwacji preparatów, ilustracji </w:t>
            </w:r>
            <w:r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:rsidR="0046387B" w:rsidRPr="00E80CE8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46387B" w:rsidRPr="00BC02D0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:rsidR="0046387B" w:rsidRPr="00E80CE8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komórki bezjądrowej i jądrowej</w:t>
            </w:r>
          </w:p>
          <w:p w:rsidR="0046387B" w:rsidRPr="00BC02D0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:rsidR="0046387B" w:rsidRPr="00BC02D0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:rsidR="0046387B" w:rsidRPr="00BC02D0" w:rsidRDefault="0046387B" w:rsidP="0046387B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:rsidR="0046387B" w:rsidRPr="00BC02D0" w:rsidRDefault="0046387B" w:rsidP="00DB30CF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2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 i bezjądrowe oraz podaje ich przykłady</w:t>
            </w:r>
          </w:p>
          <w:p w:rsidR="0046387B" w:rsidRPr="00BC02D0" w:rsidRDefault="0046387B" w:rsidP="0046387B">
            <w:pPr>
              <w:numPr>
                <w:ilvl w:val="0"/>
                <w:numId w:val="32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:rsidR="0046387B" w:rsidRPr="00BC02D0" w:rsidRDefault="0046387B" w:rsidP="0046387B">
            <w:pPr>
              <w:numPr>
                <w:ilvl w:val="0"/>
                <w:numId w:val="32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:rsidR="0046387B" w:rsidRPr="00BC02D0" w:rsidRDefault="0046387B" w:rsidP="0046387B">
            <w:pPr>
              <w:numPr>
                <w:ilvl w:val="0"/>
                <w:numId w:val="32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:rsidR="0046387B" w:rsidRPr="00BC02D0" w:rsidRDefault="0046387B" w:rsidP="0046387B">
            <w:pPr>
              <w:numPr>
                <w:ilvl w:val="0"/>
                <w:numId w:val="32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rysuje obraz obiektu obserwowanego pod mikroskopem</w:t>
            </w:r>
          </w:p>
          <w:p w:rsidR="0046387B" w:rsidRPr="00BC02D0" w:rsidRDefault="0046387B" w:rsidP="00DB30CF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0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:rsidR="0046387B" w:rsidRPr="00BC02D0" w:rsidRDefault="0046387B" w:rsidP="0046387B">
            <w:pPr>
              <w:numPr>
                <w:ilvl w:val="0"/>
                <w:numId w:val="20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:rsidR="0046387B" w:rsidRPr="00BC02D0" w:rsidRDefault="0046387B" w:rsidP="0046387B">
            <w:pPr>
              <w:numPr>
                <w:ilvl w:val="0"/>
                <w:numId w:val="20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0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:rsidR="0046387B" w:rsidRPr="00BC02D0" w:rsidRDefault="0046387B" w:rsidP="0046387B">
            <w:pPr>
              <w:numPr>
                <w:ilvl w:val="0"/>
                <w:numId w:val="20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46387B" w:rsidRPr="00BC02D0" w:rsidRDefault="0046387B" w:rsidP="0046387B">
      <w:pPr>
        <w:spacing w:line="235" w:lineRule="auto"/>
        <w:rPr>
          <w:rFonts w:asciiTheme="minorHAnsi" w:hAnsiTheme="minorHAnsi" w:cstheme="minorHAnsi"/>
          <w:sz w:val="17"/>
        </w:rPr>
        <w:sectPr w:rsidR="0046387B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46387B" w:rsidRPr="00BC02D0" w:rsidTr="00DB30CF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46387B" w:rsidRPr="00BC02D0" w:rsidRDefault="0046387B" w:rsidP="00DB30CF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46387B" w:rsidRPr="00BC02D0" w:rsidRDefault="0046387B" w:rsidP="00DB30CF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:rsidR="0046387B" w:rsidRPr="00BC02D0" w:rsidRDefault="0046387B" w:rsidP="00DB30CF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9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:rsidR="0046387B" w:rsidRPr="00BC02D0" w:rsidRDefault="0046387B" w:rsidP="0046387B">
            <w:pPr>
              <w:numPr>
                <w:ilvl w:val="0"/>
                <w:numId w:val="19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:rsidR="0046387B" w:rsidRPr="00BC02D0" w:rsidRDefault="0046387B" w:rsidP="0046387B">
            <w:pPr>
              <w:numPr>
                <w:ilvl w:val="0"/>
                <w:numId w:val="19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9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:rsidR="0046387B" w:rsidRPr="00BC02D0" w:rsidRDefault="0046387B" w:rsidP="0046387B">
            <w:pPr>
              <w:numPr>
                <w:ilvl w:val="0"/>
                <w:numId w:val="19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:rsidR="0046387B" w:rsidRPr="00BC02D0" w:rsidRDefault="0046387B" w:rsidP="00DB30CF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mienia produkty fotosyntezy</w:t>
            </w:r>
          </w:p>
          <w:p w:rsidR="0046387B" w:rsidRPr="00BC02D0" w:rsidRDefault="0046387B" w:rsidP="0046387B">
            <w:pPr>
              <w:numPr>
                <w:ilvl w:val="0"/>
                <w:numId w:val="19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5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</w:t>
            </w:r>
            <w:r w:rsidRPr="00BC02D0">
              <w:rPr>
                <w:rFonts w:asciiTheme="minorHAnsi" w:hAnsiTheme="minorHAnsi" w:cstheme="minorHAnsi"/>
                <w:color w:val="231F20"/>
                <w:spacing w:val="-6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iezbędne do przeprowadzania fotosyntezy</w:t>
            </w:r>
          </w:p>
          <w:p w:rsidR="0046387B" w:rsidRPr="00BC02D0" w:rsidRDefault="0046387B" w:rsidP="0046387B">
            <w:pPr>
              <w:numPr>
                <w:ilvl w:val="0"/>
                <w:numId w:val="35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:rsidR="0046387B" w:rsidRPr="00BC02D0" w:rsidRDefault="0046387B" w:rsidP="00DB30CF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:rsidR="0046387B" w:rsidRPr="00BC02D0" w:rsidRDefault="0046387B" w:rsidP="0046387B">
            <w:pPr>
              <w:numPr>
                <w:ilvl w:val="0"/>
                <w:numId w:val="34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:rsidR="0046387B" w:rsidRPr="00BC02D0" w:rsidRDefault="0046387B" w:rsidP="0046387B">
            <w:pPr>
              <w:numPr>
                <w:ilvl w:val="0"/>
                <w:numId w:val="33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8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:rsidR="0046387B" w:rsidRPr="00BC02D0" w:rsidRDefault="0046387B" w:rsidP="0046387B">
            <w:pPr>
              <w:numPr>
                <w:ilvl w:val="0"/>
                <w:numId w:val="18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</w:t>
            </w:r>
            <w:r w:rsidRPr="00BC02D0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ęgla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:rsidR="0046387B" w:rsidRPr="00BC02D0" w:rsidRDefault="0046387B" w:rsidP="0046387B">
            <w:pPr>
              <w:numPr>
                <w:ilvl w:val="0"/>
                <w:numId w:val="18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chematycznie zapisuje i omawia przebieg fotosyntezy</w:t>
            </w:r>
          </w:p>
          <w:p w:rsidR="0046387B" w:rsidRPr="00BC02D0" w:rsidRDefault="0046387B" w:rsidP="0046387B">
            <w:pPr>
              <w:numPr>
                <w:ilvl w:val="0"/>
                <w:numId w:val="18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:rsidR="0046387B" w:rsidRPr="00BC02D0" w:rsidRDefault="0046387B" w:rsidP="00DB30CF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8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:rsidR="0046387B" w:rsidRPr="00BC02D0" w:rsidRDefault="0046387B" w:rsidP="0046387B">
            <w:pPr>
              <w:numPr>
                <w:ilvl w:val="0"/>
                <w:numId w:val="18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:rsidR="0046387B" w:rsidRPr="00BC02D0" w:rsidRDefault="0046387B" w:rsidP="0046387B">
            <w:pPr>
              <w:numPr>
                <w:ilvl w:val="0"/>
                <w:numId w:val="18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pasowe jako produkty fotosyntezy</w:t>
            </w:r>
          </w:p>
        </w:tc>
      </w:tr>
      <w:tr w:rsidR="0046387B" w:rsidRPr="00BC02D0" w:rsidTr="00DB30CF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cudzożywności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pisuje różne sposoby odżywiania się zwierząt</w:t>
            </w:r>
          </w:p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 cudzożywnych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:rsidR="0046387B" w:rsidRPr="00BC02D0" w:rsidRDefault="0046387B" w:rsidP="0046387B">
            <w:pPr>
              <w:numPr>
                <w:ilvl w:val="0"/>
                <w:numId w:val="17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2B5C66" w:rsidRDefault="0046387B" w:rsidP="0046387B">
            <w:pPr>
              <w:numPr>
                <w:ilvl w:val="0"/>
                <w:numId w:val="17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:rsidR="0046387B" w:rsidRPr="00BC02D0" w:rsidRDefault="0046387B" w:rsidP="0046387B">
            <w:pPr>
              <w:pStyle w:val="TableParagraph"/>
              <w:numPr>
                <w:ilvl w:val="0"/>
                <w:numId w:val="17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46387B" w:rsidRPr="00BC02D0" w:rsidTr="00DB30CF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posoby oddychania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:rsidR="0046387B" w:rsidRPr="002B5C66" w:rsidRDefault="0046387B" w:rsidP="0046387B">
            <w:pPr>
              <w:numPr>
                <w:ilvl w:val="0"/>
                <w:numId w:val="16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wskazuje organizmy uzyskujące energi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doświadczenie wykazujące 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chematycznie zapisuje przebieg oddychania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ymianę gazową u roślin i zwierząt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:rsidR="0046387B" w:rsidRPr="002B5C66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:rsidR="0046387B" w:rsidRPr="00BC02D0" w:rsidRDefault="0046387B" w:rsidP="0046387B">
            <w:pPr>
              <w:numPr>
                <w:ilvl w:val="0"/>
                <w:numId w:val="16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wykazujące wydzielanie dwutlenku węgla przez drożdże</w:t>
            </w:r>
          </w:p>
        </w:tc>
      </w:tr>
    </w:tbl>
    <w:p w:rsidR="0046387B" w:rsidRPr="00BC02D0" w:rsidRDefault="0046387B" w:rsidP="0046387B">
      <w:pPr>
        <w:spacing w:line="204" w:lineRule="exact"/>
        <w:rPr>
          <w:rFonts w:asciiTheme="minorHAnsi" w:hAnsiTheme="minorHAnsi" w:cstheme="minorHAnsi"/>
          <w:sz w:val="17"/>
        </w:rPr>
        <w:sectPr w:rsidR="0046387B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46387B" w:rsidRPr="00BC02D0" w:rsidTr="00DB30CF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39" w:type="dxa"/>
            <w:gridSpan w:val="5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:rsidR="0046387B" w:rsidRPr="00BC02D0" w:rsidRDefault="0046387B" w:rsidP="00DB30CF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:rsidR="0046387B" w:rsidRPr="00BC02D0" w:rsidRDefault="0046387B" w:rsidP="00DB30CF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hierarchiczną strukturę jednostek klasyfikacji biologicznej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asady nadawania nazw gatunkom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sadnia konieczność klasyfikacji organizmów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ednostki klasyfikacji zwierząt</w:t>
            </w:r>
          </w:p>
          <w:p w:rsidR="0046387B" w:rsidRPr="00BC02D0" w:rsidRDefault="0046387B" w:rsidP="00DB30CF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:rsidR="0046387B" w:rsidRPr="00BC02D0" w:rsidRDefault="0046387B" w:rsidP="0046387B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z różnych kluczy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46387B" w:rsidRPr="00BC02D0" w:rsidTr="00DB30CF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1. Wirusy i bakterie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wyjaśnia, dlaczego wirusy nie są organizmami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miejsca występowania wirus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ormy morfologiczne bakterii</w:t>
            </w:r>
          </w:p>
          <w:p w:rsidR="0046387B" w:rsidRPr="00BC02D0" w:rsidRDefault="0046387B" w:rsidP="00DB30CF">
            <w:pPr>
              <w:pStyle w:val="TableParagraph"/>
              <w:spacing w:line="206" w:lineRule="exact"/>
              <w:ind w:lef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7"/>
              </w:tabs>
              <w:spacing w:before="65" w:line="235" w:lineRule="auto"/>
              <w:ind w:right="1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różnorodność form morfologicznych bakterii</w:t>
            </w:r>
          </w:p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echy budowy wirus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ii</w:t>
            </w:r>
          </w:p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cech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tórymi wirusy różnią się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 organizmów</w:t>
            </w:r>
          </w:p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wirusów i bakterii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04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dlaczego wirusy nie są organizmami</w:t>
            </w:r>
          </w:p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6"/>
                <w:tab w:val="left" w:pos="1598"/>
              </w:tabs>
              <w:spacing w:before="2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morfologiczne bakterii widoczne w preparacie mikroskopowym</w:t>
            </w:r>
          </w:p>
          <w:p w:rsidR="0046387B" w:rsidRPr="00BC02D0" w:rsidRDefault="0046387B" w:rsidP="00DB30CF">
            <w:pPr>
              <w:tabs>
                <w:tab w:val="left" w:pos="1598"/>
              </w:tabs>
              <w:spacing w:line="205" w:lineRule="exact"/>
              <w:ind w:left="225"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na ilustracji</w:t>
            </w:r>
          </w:p>
          <w:p w:rsidR="0046387B" w:rsidRPr="00BC02D0" w:rsidRDefault="0046387B" w:rsidP="0046387B">
            <w:pPr>
              <w:numPr>
                <w:ilvl w:val="0"/>
                <w:numId w:val="14"/>
              </w:numPr>
              <w:tabs>
                <w:tab w:val="left" w:pos="226"/>
                <w:tab w:val="left" w:pos="1598"/>
              </w:tabs>
              <w:spacing w:before="1" w:line="235" w:lineRule="auto"/>
              <w:ind w:right="101"/>
              <w:rPr>
                <w:rFonts w:asciiTheme="minorHAnsi" w:hAnsiTheme="minorHAnsi" w:cstheme="minorHAnsi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czynności życiowe bakterii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3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pływ bakterii na organizm człowieka</w:t>
            </w:r>
          </w:p>
          <w:p w:rsidR="0046387B" w:rsidRPr="00BC02D0" w:rsidRDefault="0046387B" w:rsidP="0046387B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gi wnikania wirusów i bakterii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rganizmu</w:t>
            </w:r>
          </w:p>
          <w:p w:rsidR="0046387B" w:rsidRPr="00BC02D0" w:rsidRDefault="0046387B" w:rsidP="0046387B">
            <w:pPr>
              <w:numPr>
                <w:ilvl w:val="0"/>
                <w:numId w:val="13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ezentuje wszystkie czynności życiowe bakterii</w:t>
            </w:r>
          </w:p>
          <w:p w:rsidR="0046387B" w:rsidRPr="00BC02D0" w:rsidRDefault="0046387B" w:rsidP="0046387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line="235" w:lineRule="auto"/>
              <w:ind w:right="3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cenia znaczenie wirusów i bakteri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 przyrod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3"/>
              </w:numPr>
              <w:tabs>
                <w:tab w:val="left" w:pos="226"/>
                <w:tab w:val="left" w:pos="2168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doświadczen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samodzielnym</w:t>
            </w:r>
          </w:p>
          <w:p w:rsidR="0046387B" w:rsidRPr="00BC02D0" w:rsidRDefault="0046387B" w:rsidP="00DB30CF">
            <w:pPr>
              <w:spacing w:line="205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trzymywaniem jogurtu</w:t>
            </w:r>
          </w:p>
          <w:p w:rsidR="0046387B" w:rsidRPr="00BC02D0" w:rsidRDefault="0046387B" w:rsidP="0046387B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wirusow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bakteryjne, wskazuje drogi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ch przenoszenia oraz zasady zapobiegania tym chorobom</w:t>
            </w:r>
          </w:p>
          <w:p w:rsidR="0046387B" w:rsidRPr="00BC02D0" w:rsidRDefault="0046387B" w:rsidP="00DB30CF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46387B" w:rsidRPr="00BC02D0" w:rsidTr="00DB30CF">
        <w:trPr>
          <w:trHeight w:val="2616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313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2. Różnorodność protistów</w:t>
            </w:r>
          </w:p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8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ormy protistów</w:t>
            </w:r>
          </w:p>
          <w:p w:rsidR="0046387B" w:rsidRPr="00BC02D0" w:rsidRDefault="0046387B" w:rsidP="0046387B">
            <w:pPr>
              <w:numPr>
                <w:ilvl w:val="0"/>
                <w:numId w:val="38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ejsca występowania protistów</w:t>
            </w:r>
          </w:p>
          <w:p w:rsidR="0046387B" w:rsidRPr="00BC02D0" w:rsidRDefault="0046387B" w:rsidP="0046387B">
            <w:pPr>
              <w:numPr>
                <w:ilvl w:val="0"/>
                <w:numId w:val="38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grupy organizmów należących do protistów</w:t>
            </w:r>
          </w:p>
          <w:p w:rsidR="0046387B" w:rsidRPr="00BC02D0" w:rsidRDefault="0046387B" w:rsidP="0046387B">
            <w:pPr>
              <w:numPr>
                <w:ilvl w:val="0"/>
                <w:numId w:val="38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szukuje protisty</w:t>
            </w:r>
          </w:p>
          <w:p w:rsidR="0046387B" w:rsidRPr="00BC02D0" w:rsidRDefault="0046387B" w:rsidP="00DB30CF">
            <w:pPr>
              <w:tabs>
                <w:tab w:val="left" w:pos="2268"/>
              </w:tabs>
              <w:spacing w:before="1" w:line="235" w:lineRule="auto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 preparacie   obserwowanym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65" w:line="235" w:lineRule="auto"/>
              <w:ind w:right="3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różnorodność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35" w:lineRule="auto"/>
              <w:ind w:right="3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edstawicieli poszczególnych grup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35" w:lineRule="auto"/>
              <w:ind w:right="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wskazanych grup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szukuje protisty w preparacie obserwowanym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69" w:line="230" w:lineRule="auto"/>
              <w:ind w:right="3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grupy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30" w:lineRule="auto"/>
              <w:ind w:right="20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horobotwórcze znaczenie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30" w:lineRule="auto"/>
              <w:ind w:right="-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protistów – oddychanie, odżywianie, rozmnażanie się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line="199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32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szukuje protisty w preparacie obserwowanym pod mikroskopem</w:t>
            </w:r>
          </w:p>
          <w:p w:rsidR="0046387B" w:rsidRPr="00BC02D0" w:rsidRDefault="0046387B" w:rsidP="00DB30CF">
            <w:pPr>
              <w:tabs>
                <w:tab w:val="left" w:pos="226"/>
              </w:tabs>
              <w:spacing w:before="65" w:line="235" w:lineRule="auto"/>
              <w:ind w:left="56" w:right="225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64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czynności życiowe poszczególnych grup protistów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35" w:lineRule="auto"/>
              <w:ind w:right="13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horoby wywoływane przez protisty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tistów, rozpoznaje protisty pod mikroskopem, rysuje</w:t>
            </w:r>
          </w:p>
          <w:p w:rsidR="0046387B" w:rsidRPr="00BC02D0" w:rsidRDefault="0046387B" w:rsidP="00DB30CF">
            <w:pPr>
              <w:spacing w:before="2" w:line="235" w:lineRule="auto"/>
              <w:ind w:left="225" w:right="2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 pomocą nauczyciela opisuje budowę protist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64" w:line="235" w:lineRule="auto"/>
              <w:ind w:right="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zagrożenia epidemiologiczne chorobami wywoływanymi przez protisty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gi zakażenia chorobami wywoływanymi przez protisty oraz zasady zapobiegania tym chorobom</w:t>
            </w:r>
          </w:p>
          <w:p w:rsidR="0046387B" w:rsidRPr="00BC02D0" w:rsidRDefault="0046387B" w:rsidP="0046387B">
            <w:pPr>
              <w:numPr>
                <w:ilvl w:val="0"/>
                <w:numId w:val="36"/>
              </w:numPr>
              <w:tabs>
                <w:tab w:val="left" w:pos="226"/>
              </w:tabs>
              <w:spacing w:before="3" w:line="235" w:lineRule="auto"/>
              <w:ind w:right="14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kłada hodowlę</w:t>
            </w:r>
            <w:r w:rsidRPr="00BC02D0">
              <w:rPr>
                <w:rFonts w:asciiTheme="minorHAnsi" w:hAnsiTheme="minorHAnsi" w:cstheme="minorHAnsi"/>
                <w:color w:val="231F20"/>
                <w:spacing w:val="-1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tistów, wyszukuje protisty</w:t>
            </w:r>
          </w:p>
          <w:p w:rsidR="0046387B" w:rsidRPr="00BC02D0" w:rsidRDefault="0046387B" w:rsidP="00DB30CF">
            <w:pPr>
              <w:spacing w:before="2" w:line="235" w:lineRule="auto"/>
              <w:ind w:left="225"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brazie mikroskopowym, rysuje i opisuje budowę protistów</w:t>
            </w:r>
          </w:p>
        </w:tc>
      </w:tr>
    </w:tbl>
    <w:p w:rsidR="0046387B" w:rsidRPr="00BC02D0" w:rsidRDefault="0046387B" w:rsidP="0046387B">
      <w:pPr>
        <w:spacing w:line="235" w:lineRule="auto"/>
        <w:rPr>
          <w:rFonts w:asciiTheme="minorHAnsi" w:hAnsiTheme="minorHAnsi" w:cstheme="minorHAnsi"/>
          <w:sz w:val="17"/>
        </w:rPr>
        <w:sectPr w:rsidR="0046387B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46387B" w:rsidRPr="00BC02D0" w:rsidTr="00DB30CF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:rsidR="0046387B" w:rsidRPr="00BC02D0" w:rsidRDefault="0046387B" w:rsidP="00DB30CF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:rsidR="0046387B" w:rsidRPr="00BC02D0" w:rsidRDefault="0046387B" w:rsidP="004638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:rsidR="0046387B" w:rsidRPr="00BC02D0" w:rsidRDefault="0046387B" w:rsidP="0046387B">
            <w:pPr>
              <w:numPr>
                <w:ilvl w:val="0"/>
                <w:numId w:val="41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:rsidR="0046387B" w:rsidRPr="00BC02D0" w:rsidRDefault="0046387B" w:rsidP="0046387B">
            <w:pPr>
              <w:numPr>
                <w:ilvl w:val="0"/>
                <w:numId w:val="40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:rsidR="0046387B" w:rsidRPr="00BC02D0" w:rsidRDefault="0046387B" w:rsidP="0046387B">
            <w:pPr>
              <w:numPr>
                <w:ilvl w:val="0"/>
                <w:numId w:val="39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1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grzybów</w:t>
            </w:r>
          </w:p>
          <w:p w:rsidR="0046387B" w:rsidRPr="00BC02D0" w:rsidRDefault="0046387B" w:rsidP="0046387B">
            <w:pPr>
              <w:numPr>
                <w:ilvl w:val="0"/>
                <w:numId w:val="31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:rsidR="0046387B" w:rsidRPr="00BC02D0" w:rsidRDefault="0046387B" w:rsidP="0046387B">
            <w:pPr>
              <w:numPr>
                <w:ilvl w:val="0"/>
                <w:numId w:val="31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:rsidR="0046387B" w:rsidRPr="00BC02D0" w:rsidRDefault="0046387B" w:rsidP="00DB30CF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2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Pr="00BC02D0">
              <w:rPr>
                <w:rFonts w:asciiTheme="minorHAnsi" w:hAnsiTheme="minorHAnsi" w:cstheme="minorHAnsi"/>
                <w:color w:val="231F20"/>
                <w:spacing w:val="-6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:rsidR="0046387B" w:rsidRPr="00BC02D0" w:rsidRDefault="0046387B" w:rsidP="0046387B">
            <w:pPr>
              <w:numPr>
                <w:ilvl w:val="0"/>
                <w:numId w:val="42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:rsidR="0046387B" w:rsidRPr="00BC02D0" w:rsidRDefault="0046387B" w:rsidP="0046387B">
            <w:pPr>
              <w:numPr>
                <w:ilvl w:val="0"/>
                <w:numId w:val="42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Pr="00BC02D0">
              <w:rPr>
                <w:rFonts w:asciiTheme="minorHAnsi" w:hAnsiTheme="minorHAnsi" w:cstheme="minorHAnsi"/>
                <w:color w:val="231F20"/>
                <w:spacing w:val="-4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:rsidR="0046387B" w:rsidRPr="00BC02D0" w:rsidRDefault="0046387B" w:rsidP="0046387B">
            <w:pPr>
              <w:numPr>
                <w:ilvl w:val="0"/>
                <w:numId w:val="42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2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:rsidR="0046387B" w:rsidRPr="00BC02D0" w:rsidRDefault="0046387B" w:rsidP="0046387B">
            <w:pPr>
              <w:numPr>
                <w:ilvl w:val="0"/>
                <w:numId w:val="12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:rsidR="0046387B" w:rsidRPr="00BC02D0" w:rsidRDefault="0046387B" w:rsidP="0046387B">
            <w:pPr>
              <w:numPr>
                <w:ilvl w:val="0"/>
                <w:numId w:val="12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:rsidR="0046387B" w:rsidRPr="00BC02D0" w:rsidRDefault="0046387B" w:rsidP="00DB30C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7D02F8" w:rsidRDefault="0046387B" w:rsidP="0046387B">
            <w:pPr>
              <w:numPr>
                <w:ilvl w:val="0"/>
                <w:numId w:val="11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  <w:t>i dla człowieka</w:t>
            </w:r>
          </w:p>
          <w:p w:rsidR="0046387B" w:rsidRPr="007D02F8" w:rsidRDefault="0046387B" w:rsidP="0046387B">
            <w:pPr>
              <w:numPr>
                <w:ilvl w:val="0"/>
                <w:numId w:val="11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  <w:t>badania czystości powietrza</w:t>
            </w:r>
            <w:r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:rsidR="0046387B" w:rsidRPr="00BC02D0" w:rsidRDefault="0046387B" w:rsidP="0046387B">
            <w:pPr>
              <w:numPr>
                <w:ilvl w:val="0"/>
                <w:numId w:val="11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46387B" w:rsidRPr="00BC02D0" w:rsidTr="00DB30CF">
        <w:trPr>
          <w:trHeight w:val="1653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4. Tkanki roślinne</w:t>
            </w:r>
          </w:p>
          <w:p w:rsidR="0046387B" w:rsidRPr="00BC02D0" w:rsidRDefault="0046387B" w:rsidP="00DB30CF">
            <w:pPr>
              <w:pStyle w:val="TableParagraph"/>
              <w:spacing w:before="59" w:line="235" w:lineRule="auto"/>
              <w:ind w:left="306" w:right="297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tkanka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2" w:line="235" w:lineRule="auto"/>
              <w:ind w:right="2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rodzaje tkanek roślinnych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rozpoznaje na ilustracji tkanki roślinne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14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najważniejsze funkcje wskazanych tkanek roślinnych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3" w:line="235" w:lineRule="auto"/>
              <w:ind w:right="4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rozmieszczenie wskazanych tkanek</w:t>
            </w:r>
          </w:p>
          <w:p w:rsidR="0046387B" w:rsidRPr="00BC02D0" w:rsidRDefault="0046387B" w:rsidP="00DB30CF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organizmie roślinnym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1" w:line="235" w:lineRule="auto"/>
              <w:ind w:right="2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rodzaje tkanek roślinnych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echy adaptacyjne tkanek rośli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ełnienia określonych funkcji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3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rozpoznaje wskazane tkanki roślinne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2" w:line="235" w:lineRule="auto"/>
              <w:ind w:right="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rozpoznaje rodzaje tkanek roślinnych obserwowanych pod mikroskopem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aje tkanek roślinnych obserwowanych pod mikroskopem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yporządkowuje tkanki do organów i wskazuje na hierarchiczną budowę organizmu roślinnego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1" w:line="235" w:lineRule="auto"/>
              <w:ind w:left="51" w:right="29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związek między budową a funkcją poszczególnych tkanek roślinnych, wykazuje przystosowania tkanek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pełnionych funkcji</w:t>
            </w:r>
          </w:p>
          <w:p w:rsidR="0046387B" w:rsidRPr="00BC02D0" w:rsidRDefault="0046387B" w:rsidP="00DB30CF">
            <w:pPr>
              <w:pStyle w:val="TableParagraph"/>
              <w:spacing w:line="235" w:lineRule="auto"/>
              <w:ind w:right="227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46387B" w:rsidRPr="00BC02D0" w:rsidTr="00DB30CF">
        <w:trPr>
          <w:trHeight w:val="2020"/>
          <w:jc w:val="center"/>
        </w:trPr>
        <w:tc>
          <w:tcPr>
            <w:tcW w:w="624" w:type="dxa"/>
            <w:vMerge/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poznaje systemy korzeniowe</w:t>
            </w:r>
          </w:p>
          <w:p w:rsidR="0046387B" w:rsidRPr="00BC02D0" w:rsidRDefault="0046387B" w:rsidP="00DB30CF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ach modyfikacje korzeni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Pr="00BC02D0">
              <w:rPr>
                <w:rFonts w:asciiTheme="minorHAnsi" w:hAnsiTheme="minorHAnsi" w:cstheme="minorHAnsi"/>
                <w:color w:val="231F20"/>
                <w:spacing w:val="-4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ego podział</w:t>
            </w:r>
          </w:p>
          <w:p w:rsidR="0046387B" w:rsidRPr="00BC02D0" w:rsidRDefault="0046387B" w:rsidP="00DB30CF">
            <w:pPr>
              <w:spacing w:line="206" w:lineRule="exact"/>
              <w:ind w:left="226"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szczególne stref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modyfikacji korzenia</w:t>
            </w:r>
          </w:p>
          <w:p w:rsidR="0046387B" w:rsidRPr="00BC02D0" w:rsidRDefault="0046387B" w:rsidP="00DB30CF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:rsidR="0046387B" w:rsidRPr="00FE11C8" w:rsidRDefault="0046387B" w:rsidP="0046387B">
            <w:pPr>
              <w:numPr>
                <w:ilvl w:val="0"/>
                <w:numId w:val="10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FE11C8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E11C8">
              <w:rPr>
                <w:rFonts w:asciiTheme="minorHAnsi" w:hAnsiTheme="minorHAnsi" w:cstheme="minorHAnsi"/>
                <w:color w:val="231F20"/>
                <w:sz w:val="17"/>
              </w:rPr>
              <w:t>o tkankach do wyjaśnienia sposobu pobierania wody przez roślinę</w:t>
            </w:r>
          </w:p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materiału roślinnego klasyfikuje przekształcone korzenie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:rsidR="0046387B" w:rsidRPr="00BC02D0" w:rsidRDefault="0046387B" w:rsidP="0046387B">
      <w:pPr>
        <w:spacing w:line="235" w:lineRule="auto"/>
        <w:rPr>
          <w:rFonts w:asciiTheme="minorHAnsi" w:hAnsiTheme="minorHAnsi" w:cstheme="minorHAnsi"/>
          <w:sz w:val="17"/>
        </w:rPr>
        <w:sectPr w:rsidR="0046387B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46387B" w:rsidRPr="00BC02D0" w:rsidTr="00DB30CF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:rsidR="0046387B" w:rsidRPr="00BC02D0" w:rsidRDefault="0046387B" w:rsidP="00DB30CF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elementów budowy zewnętrznej pędu</w:t>
            </w:r>
          </w:p>
          <w:p w:rsidR="0046387B" w:rsidRPr="00BC02D0" w:rsidRDefault="0046387B" w:rsidP="0046387B">
            <w:pPr>
              <w:numPr>
                <w:ilvl w:val="0"/>
                <w:numId w:val="9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:rsidR="0046387B" w:rsidRPr="00BC02D0" w:rsidRDefault="0046387B" w:rsidP="0046387B">
            <w:pPr>
              <w:numPr>
                <w:ilvl w:val="0"/>
                <w:numId w:val="9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części łodygi roślin zielnych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:rsidR="0046387B" w:rsidRPr="00BC02D0" w:rsidRDefault="0046387B" w:rsidP="0046387B">
            <w:pPr>
              <w:numPr>
                <w:ilvl w:val="0"/>
                <w:numId w:val="9"/>
              </w:numPr>
              <w:tabs>
                <w:tab w:val="left" w:pos="226"/>
              </w:tabs>
              <w:spacing w:before="3" w:line="235" w:lineRule="auto"/>
              <w:ind w:right="1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okazie roślinnym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roślinnego żywego, zielnikowego lub ilustracji wykazuje modyfikacje łodygi ze względu na środowisko, w którym żyje roślin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7365AE" w:rsidRDefault="0046387B" w:rsidP="0046387B">
            <w:pPr>
              <w:numPr>
                <w:ilvl w:val="0"/>
                <w:numId w:val="8"/>
              </w:numPr>
              <w:tabs>
                <w:tab w:val="left" w:pos="226"/>
              </w:tabs>
              <w:spacing w:before="2" w:line="235" w:lineRule="auto"/>
              <w:ind w:left="225" w:right="96"/>
              <w:rPr>
                <w:rFonts w:asciiTheme="minorHAnsi" w:hAnsiTheme="minorHAnsi" w:cstheme="minorHAnsi"/>
                <w:sz w:val="17"/>
              </w:rPr>
            </w:pP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o tkankach do wyjaśniania budowy i funkcji łodygi</w:t>
            </w:r>
          </w:p>
          <w:p w:rsidR="0046387B" w:rsidRPr="00BC02D0" w:rsidRDefault="0046387B" w:rsidP="00DB30CF">
            <w:pPr>
              <w:rPr>
                <w:rFonts w:asciiTheme="minorHAnsi" w:hAnsiTheme="minorHAnsi" w:cstheme="minorHAnsi"/>
              </w:rPr>
            </w:pPr>
          </w:p>
        </w:tc>
      </w:tr>
      <w:tr w:rsidR="0046387B" w:rsidRPr="00BC02D0" w:rsidTr="00DB30CF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1" w:line="235" w:lineRule="auto"/>
              <w:ind w:right="8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5"/>
              </w:tabs>
              <w:spacing w:before="65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materiale zielnikowym lub ilustracji wykazuje związek budowy liścia</w:t>
            </w:r>
          </w:p>
          <w:p w:rsidR="0046387B" w:rsidRPr="00BC02D0" w:rsidRDefault="0046387B" w:rsidP="00DB30CF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przez niego funkcjami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materiału zielnikowego lub ilustracji rozpoznaje różne modyfikacje liści</w:t>
            </w:r>
          </w:p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5"/>
              </w:tabs>
              <w:spacing w:before="3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typy ulistnienia łodygi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5"/>
              </w:tabs>
              <w:spacing w:before="65" w:line="235" w:lineRule="auto"/>
              <w:ind w:right="2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modyfikacje liści ze względu na środowisko zajmowane przez roślinę</w:t>
            </w:r>
          </w:p>
          <w:p w:rsidR="0046387B" w:rsidRPr="00BC02D0" w:rsidRDefault="0046387B" w:rsidP="00DB30CF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7365AE" w:rsidRDefault="0046387B" w:rsidP="0046387B">
            <w:pPr>
              <w:numPr>
                <w:ilvl w:val="0"/>
                <w:numId w:val="43"/>
              </w:numPr>
              <w:tabs>
                <w:tab w:val="left" w:pos="225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wykorzystuje wiedzę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365AE">
              <w:rPr>
                <w:rFonts w:asciiTheme="minorHAnsi" w:hAnsiTheme="minorHAnsi" w:cstheme="minorHAnsi"/>
                <w:color w:val="231F20"/>
                <w:sz w:val="17"/>
              </w:rPr>
              <w:t>o tkankach do wyjaśniania budowy i funkcji liści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46387B" w:rsidRPr="00BC02D0" w:rsidTr="00DB30CF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:rsidR="0046387B" w:rsidRPr="00BC02D0" w:rsidRDefault="0046387B" w:rsidP="00DB30CF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46387B" w:rsidRPr="00BC02D0" w:rsidRDefault="0046387B" w:rsidP="00DB30CF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mchów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:rsidR="0046387B" w:rsidRPr="00BC02D0" w:rsidRDefault="0046387B" w:rsidP="00DB30CF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:rsidR="0046387B" w:rsidRPr="00BC02D0" w:rsidRDefault="0046387B" w:rsidP="00DB30CF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:rsidR="0046387B" w:rsidRPr="00BC02D0" w:rsidRDefault="0046387B" w:rsidP="0046387B">
            <w:pPr>
              <w:numPr>
                <w:ilvl w:val="0"/>
                <w:numId w:val="45"/>
              </w:numPr>
              <w:tabs>
                <w:tab w:val="left" w:pos="227"/>
              </w:tabs>
              <w:spacing w:line="237" w:lineRule="auto"/>
              <w:ind w:right="447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mchów</w:t>
            </w:r>
          </w:p>
          <w:p w:rsidR="0046387B" w:rsidRPr="00BC02D0" w:rsidRDefault="0046387B" w:rsidP="0046387B">
            <w:pPr>
              <w:numPr>
                <w:ilvl w:val="0"/>
                <w:numId w:val="44"/>
              </w:numPr>
              <w:tabs>
                <w:tab w:val="left" w:pos="227"/>
              </w:tabs>
              <w:spacing w:line="235" w:lineRule="auto"/>
              <w:ind w:right="8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mchów w przyrodzie i dla człowieka</w:t>
            </w:r>
          </w:p>
          <w:p w:rsidR="0046387B" w:rsidRPr="00BC02D0" w:rsidRDefault="0046387B" w:rsidP="0046387B">
            <w:pPr>
              <w:numPr>
                <w:ilvl w:val="0"/>
                <w:numId w:val="44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:rsidR="0046387B" w:rsidRPr="00BC02D0" w:rsidRDefault="0046387B" w:rsidP="00DB30CF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:rsidR="0046387B" w:rsidRPr="00BC02D0" w:rsidRDefault="0046387B" w:rsidP="0046387B">
            <w:pPr>
              <w:numPr>
                <w:ilvl w:val="0"/>
                <w:numId w:val="6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nformacji</w:t>
            </w:r>
          </w:p>
          <w:p w:rsidR="0046387B" w:rsidRPr="00BC02D0" w:rsidRDefault="0046387B" w:rsidP="00DB30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 budowie mchów wykazuje ich rolę w przyrodzie</w:t>
            </w:r>
          </w:p>
          <w:p w:rsidR="0046387B" w:rsidRPr="00BC02D0" w:rsidRDefault="0046387B" w:rsidP="00DB30CF">
            <w:pPr>
              <w:tabs>
                <w:tab w:val="left" w:pos="225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46387B" w:rsidRPr="00BC02D0" w:rsidTr="00DB30CF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:rsidR="0046387B" w:rsidRPr="00BC02D0" w:rsidRDefault="0046387B" w:rsidP="00DB30CF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tniki</w:t>
            </w:r>
          </w:p>
          <w:p w:rsidR="0046387B" w:rsidRPr="00BC02D0" w:rsidRDefault="0046387B" w:rsidP="00DB30CF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tników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tniki wśród innych roślin</w:t>
            </w:r>
          </w:p>
          <w:p w:rsidR="0046387B" w:rsidRPr="00BC02D0" w:rsidRDefault="0046387B" w:rsidP="00DB30CF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tników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</w:t>
            </w:r>
          </w:p>
          <w:p w:rsidR="0046387B" w:rsidRPr="00BC02D0" w:rsidRDefault="0046387B" w:rsidP="00DB30CF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tlasów roślin, trzy gatunki rodzimych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tników w przyrodzie i dla człowieka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3" w:line="235" w:lineRule="auto"/>
              <w:ind w:right="4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 z atlasów roślin, pięć gatunków rodzimych paprotników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1" w:line="237" w:lineRule="auto"/>
              <w:ind w:right="100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wykazuje różnorodność organizmów zaliczanych do paprotników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3" w:line="235" w:lineRule="auto"/>
              <w:ind w:right="42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, korzystając z atlasów roślin, osiem gatunków rodzimych paprotników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6"/>
              </w:tabs>
              <w:spacing w:before="65" w:line="235" w:lineRule="auto"/>
              <w:ind w:right="3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budowę poszczególnych organów u paprotników</w:t>
            </w:r>
          </w:p>
          <w:p w:rsidR="0046387B" w:rsidRPr="00BC02D0" w:rsidRDefault="0046387B" w:rsidP="0046387B">
            <w:pPr>
              <w:numPr>
                <w:ilvl w:val="0"/>
                <w:numId w:val="7"/>
              </w:numPr>
              <w:tabs>
                <w:tab w:val="left" w:pos="227"/>
              </w:tabs>
              <w:spacing w:before="3" w:line="235" w:lineRule="auto"/>
              <w:ind w:right="3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ortfolio dotyczące różnorodności paprotników</w:t>
            </w:r>
          </w:p>
        </w:tc>
      </w:tr>
    </w:tbl>
    <w:p w:rsidR="0046387B" w:rsidRPr="00BC02D0" w:rsidRDefault="0046387B" w:rsidP="0046387B">
      <w:pPr>
        <w:spacing w:line="235" w:lineRule="auto"/>
        <w:rPr>
          <w:rFonts w:asciiTheme="minorHAnsi" w:hAnsiTheme="minorHAnsi" w:cstheme="minorHAnsi"/>
          <w:sz w:val="17"/>
        </w:rPr>
        <w:sectPr w:rsidR="0046387B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46387B" w:rsidRPr="00BC02D0" w:rsidTr="00DB30CF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46387B" w:rsidRPr="00BC02D0" w:rsidRDefault="0046387B" w:rsidP="00DB30CF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46387B" w:rsidRPr="00BC02D0" w:rsidTr="00DB30CF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6387B" w:rsidRPr="00BC02D0" w:rsidTr="00DB30CF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46387B" w:rsidRPr="00BC02D0" w:rsidRDefault="0046387B" w:rsidP="00DB30CF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DB30CF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:rsidR="0046387B" w:rsidRPr="00BC02D0" w:rsidRDefault="0046387B" w:rsidP="00DB30CF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:rsidR="0046387B" w:rsidRPr="00BC02D0" w:rsidRDefault="0046387B" w:rsidP="0046387B">
            <w:pPr>
              <w:numPr>
                <w:ilvl w:val="0"/>
                <w:numId w:val="5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5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:rsidR="0046387B" w:rsidRPr="00BC02D0" w:rsidRDefault="0046387B" w:rsidP="0046387B">
            <w:pPr>
              <w:numPr>
                <w:ilvl w:val="0"/>
                <w:numId w:val="5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7"/>
              </w:numPr>
              <w:tabs>
                <w:tab w:val="left" w:pos="226"/>
              </w:tabs>
              <w:spacing w:before="62" w:line="205" w:lineRule="exact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analizuje cykl rozwojowy sosny</w:t>
            </w:r>
          </w:p>
          <w:p w:rsidR="0046387B" w:rsidRPr="00BC02D0" w:rsidRDefault="0046387B" w:rsidP="0046387B">
            <w:pPr>
              <w:numPr>
                <w:ilvl w:val="0"/>
                <w:numId w:val="37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:rsidR="0046387B" w:rsidRPr="00BC02D0" w:rsidRDefault="0046387B" w:rsidP="00DB30CF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:rsidR="0046387B" w:rsidRPr="00BC02D0" w:rsidRDefault="0046387B" w:rsidP="00DB30CF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:rsidR="0046387B" w:rsidRPr="00BC02D0" w:rsidRDefault="0046387B" w:rsidP="0046387B">
            <w:pPr>
              <w:numPr>
                <w:ilvl w:val="0"/>
                <w:numId w:val="4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:rsidR="0046387B" w:rsidRPr="00BC02D0" w:rsidRDefault="0046387B" w:rsidP="00DB30CF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8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:rsidR="0046387B" w:rsidRPr="00BC02D0" w:rsidRDefault="0046387B" w:rsidP="0046387B">
            <w:pPr>
              <w:numPr>
                <w:ilvl w:val="0"/>
                <w:numId w:val="48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46387B" w:rsidRPr="00BC02D0" w:rsidTr="00DB30CF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:rsidR="0046387B" w:rsidRPr="00BC02D0" w:rsidRDefault="0046387B" w:rsidP="00DB30CF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6"/>
              </w:tabs>
              <w:spacing w:before="3" w:line="235" w:lineRule="auto"/>
              <w:ind w:right="2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ilustracji lub żywym okazie rozpoznaje organy roślinn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mienia ich funkcje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 xml:space="preserve">odróżnia kwiat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 kwiatostanu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h</w:t>
            </w:r>
          </w:p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</w:tabs>
              <w:spacing w:before="1" w:line="235" w:lineRule="auto"/>
              <w:ind w:right="12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sposoby zapylania kwiatów</w:t>
            </w:r>
          </w:p>
          <w:p w:rsidR="0046387B" w:rsidRPr="00BC02D0" w:rsidRDefault="0046387B" w:rsidP="00DB30CF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  <w:tab w:val="left" w:pos="2268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cykl rozwojowy roślin okrytonasiennych</w:t>
            </w:r>
          </w:p>
          <w:p w:rsidR="0046387B" w:rsidRPr="00BC02D0" w:rsidRDefault="0046387B" w:rsidP="0046387B">
            <w:pPr>
              <w:numPr>
                <w:ilvl w:val="0"/>
                <w:numId w:val="3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:rsidR="0046387B" w:rsidRPr="00BC02D0" w:rsidRDefault="0046387B" w:rsidP="00DB30CF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49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:rsidR="0046387B" w:rsidRPr="00BC02D0" w:rsidRDefault="0046387B" w:rsidP="00DB30CF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46387B" w:rsidRPr="00BC02D0" w:rsidTr="00DB30CF">
        <w:trPr>
          <w:trHeight w:val="2474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2. Rozprzestrzenianie się roślin okrytonasiennych</w:t>
            </w:r>
          </w:p>
          <w:p w:rsidR="0046387B" w:rsidRPr="00BC02D0" w:rsidRDefault="0046387B" w:rsidP="00DB30CF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:rsidR="0046387B" w:rsidRPr="00BC02D0" w:rsidRDefault="0046387B" w:rsidP="00DB30CF">
            <w:pPr>
              <w:pStyle w:val="TableParagraph"/>
              <w:spacing w:line="206" w:lineRule="exact"/>
              <w:ind w:left="30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elementy łodyg służące do rozmnażania wegetatywnego</w:t>
            </w:r>
          </w:p>
          <w:p w:rsidR="0046387B" w:rsidRPr="00BC02D0" w:rsidRDefault="0046387B" w:rsidP="00DB30CF">
            <w:pPr>
              <w:pStyle w:val="TableParagraph"/>
              <w:tabs>
                <w:tab w:val="left" w:pos="221"/>
              </w:tabs>
              <w:spacing w:line="235" w:lineRule="auto"/>
              <w:ind w:left="5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1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etapy kiełkowania nasion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1" w:line="235" w:lineRule="auto"/>
              <w:ind w:right="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ragmenty pędów służące</w:t>
            </w:r>
          </w:p>
          <w:p w:rsidR="0046387B" w:rsidRPr="00BC02D0" w:rsidRDefault="0046387B" w:rsidP="00DB30CF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mnażania wegetatywnego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:rsidR="0046387B" w:rsidRPr="00BC02D0" w:rsidRDefault="0046387B" w:rsidP="00DB30CF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14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poszczególnych elementów nasienia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pędzie fragmenty, które mogą posłużyć do rozmnażania wegetatywnego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  <w:p w:rsidR="0046387B" w:rsidRPr="00BC02D0" w:rsidRDefault="0046387B" w:rsidP="0046387B">
            <w:pPr>
              <w:numPr>
                <w:ilvl w:val="0"/>
                <w:numId w:val="1"/>
              </w:numPr>
              <w:tabs>
                <w:tab w:val="left" w:pos="227"/>
              </w:tabs>
              <w:spacing w:before="3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okazu naturalnego omawia budowę nasion</w:t>
            </w:r>
          </w:p>
          <w:p w:rsidR="0046387B" w:rsidRPr="00BC02D0" w:rsidRDefault="0046387B" w:rsidP="0046387B">
            <w:pPr>
              <w:numPr>
                <w:ilvl w:val="0"/>
                <w:numId w:val="1"/>
              </w:numPr>
              <w:tabs>
                <w:tab w:val="left" w:pos="227"/>
              </w:tabs>
              <w:spacing w:before="2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kłada hodowlę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 pomocą rozmnażania wegetatywnego</w:t>
            </w:r>
          </w:p>
        </w:tc>
        <w:tc>
          <w:tcPr>
            <w:tcW w:w="2279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1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:rsidR="0046387B" w:rsidRPr="00BC02D0" w:rsidRDefault="0046387B" w:rsidP="0046387B">
            <w:pPr>
              <w:numPr>
                <w:ilvl w:val="0"/>
                <w:numId w:val="1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  <w:p w:rsidR="0046387B" w:rsidRPr="00BC02D0" w:rsidRDefault="0046387B" w:rsidP="0046387B">
            <w:pPr>
              <w:numPr>
                <w:ilvl w:val="0"/>
                <w:numId w:val="1"/>
              </w:numPr>
              <w:tabs>
                <w:tab w:val="left" w:pos="227"/>
              </w:tabs>
              <w:spacing w:before="3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kłada hodowlę roślin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a pomocą rozmnażania wegetatywnego</w:t>
            </w:r>
          </w:p>
          <w:p w:rsidR="0046387B" w:rsidRPr="00BC02D0" w:rsidRDefault="0046387B" w:rsidP="00DB30CF">
            <w:pPr>
              <w:spacing w:line="206" w:lineRule="exact"/>
              <w:ind w:left="226" w:right="59"/>
              <w:rPr>
                <w:rFonts w:asciiTheme="minorHAnsi" w:hAnsiTheme="minorHAnsi" w:cstheme="minorHAnsi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bserwuje ją</w:t>
            </w:r>
          </w:p>
        </w:tc>
      </w:tr>
      <w:tr w:rsidR="0046387B" w:rsidRPr="00BC02D0" w:rsidTr="00DB30CF">
        <w:trPr>
          <w:trHeight w:val="233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46387B" w:rsidRPr="00BC02D0" w:rsidRDefault="0046387B" w:rsidP="00DB30C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:rsidR="0046387B" w:rsidRPr="00BC02D0" w:rsidRDefault="0046387B" w:rsidP="00DB30CF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:rsidR="0046387B" w:rsidRPr="00BC02D0" w:rsidRDefault="0046387B" w:rsidP="00DB30CF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:rsidR="0046387B" w:rsidRPr="00BC02D0" w:rsidRDefault="0046387B" w:rsidP="00DB30CF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50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46387B" w:rsidRPr="00BC02D0" w:rsidRDefault="0046387B" w:rsidP="0046387B">
            <w:pPr>
              <w:numPr>
                <w:ilvl w:val="0"/>
                <w:numId w:val="50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korzysta z klucza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:rsidR="0046387B" w:rsidRPr="00BC02D0" w:rsidRDefault="0046387B" w:rsidP="00DB30CF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korzyst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klucza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  <w:p w:rsidR="0046387B" w:rsidRPr="00BC02D0" w:rsidRDefault="0046387B" w:rsidP="00DB30CF">
            <w:pPr>
              <w:tabs>
                <w:tab w:val="left" w:pos="227"/>
              </w:tabs>
              <w:spacing w:before="70" w:line="235" w:lineRule="auto"/>
              <w:ind w:left="50" w:right="27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46387B" w:rsidRPr="00BC02D0" w:rsidRDefault="0046387B" w:rsidP="00DB30CF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6"/>
                <w:tab w:val="left" w:pos="1791"/>
              </w:tabs>
              <w:spacing w:before="2" w:line="235" w:lineRule="auto"/>
              <w:ind w:right="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pięć gatunków roślin okrytonasiennych występujących w</w:t>
            </w:r>
            <w:r w:rsidRPr="00BC02D0">
              <w:rPr>
                <w:rFonts w:asciiTheme="minorHAnsi" w:hAnsiTheme="minorHAnsi" w:cstheme="minorHAnsi"/>
                <w:color w:val="231F20"/>
                <w:spacing w:val="-7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  <w:tab w:val="left" w:pos="1791"/>
              </w:tabs>
              <w:spacing w:before="3" w:line="235" w:lineRule="auto"/>
              <w:ind w:right="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68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:rsidR="0046387B" w:rsidRPr="00BC02D0" w:rsidRDefault="0046387B" w:rsidP="00DB30CF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dziesięć gatunków roślin okrytonasiennych występujących w</w:t>
            </w:r>
            <w:r w:rsidRPr="00BC02D0">
              <w:rPr>
                <w:rFonts w:asciiTheme="minorHAnsi" w:hAnsiTheme="minorHAnsi" w:cstheme="minorHAnsi"/>
                <w:color w:val="231F20"/>
                <w:spacing w:val="-7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 w:rsidRPr="00BC02D0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do oznaczania organizmów żyjąc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  <w:tc>
          <w:tcPr>
            <w:tcW w:w="2279" w:type="dxa"/>
            <w:shd w:val="clear" w:color="auto" w:fill="auto"/>
          </w:tcPr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6"/>
              </w:tabs>
              <w:spacing w:before="65" w:line="235" w:lineRule="auto"/>
              <w:ind w:right="2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ach dwanaście gatunków roślin okrytonasiennych występujących w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lsce</w:t>
            </w:r>
          </w:p>
          <w:p w:rsidR="0046387B" w:rsidRPr="00BC02D0" w:rsidRDefault="0046387B" w:rsidP="0046387B">
            <w:pPr>
              <w:numPr>
                <w:ilvl w:val="0"/>
                <w:numId w:val="2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wykazuje różnorodność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ich znaczenie żywego okazu</w:t>
            </w:r>
          </w:p>
        </w:tc>
      </w:tr>
    </w:tbl>
    <w:p w:rsidR="0046387B" w:rsidRDefault="0046387B" w:rsidP="0046387B">
      <w:pPr>
        <w:spacing w:line="235" w:lineRule="auto"/>
        <w:rPr>
          <w:rFonts w:asciiTheme="minorHAnsi" w:hAnsiTheme="minorHAnsi" w:cstheme="minorHAnsi"/>
          <w:sz w:val="17"/>
        </w:rPr>
      </w:pPr>
    </w:p>
    <w:p w:rsidR="0046387B" w:rsidRPr="0021105E" w:rsidRDefault="0046387B" w:rsidP="0046387B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p w:rsidR="00CB0D76" w:rsidRDefault="00CB0D76"/>
    <w:sectPr w:rsidR="00CB0D76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7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4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6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7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3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7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39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0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42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3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6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8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7"/>
  </w:num>
  <w:num w:numId="4">
    <w:abstractNumId w:val="11"/>
  </w:num>
  <w:num w:numId="5">
    <w:abstractNumId w:val="24"/>
  </w:num>
  <w:num w:numId="6">
    <w:abstractNumId w:val="20"/>
  </w:num>
  <w:num w:numId="7">
    <w:abstractNumId w:val="41"/>
  </w:num>
  <w:num w:numId="8">
    <w:abstractNumId w:val="13"/>
  </w:num>
  <w:num w:numId="9">
    <w:abstractNumId w:val="48"/>
  </w:num>
  <w:num w:numId="10">
    <w:abstractNumId w:val="1"/>
  </w:num>
  <w:num w:numId="11">
    <w:abstractNumId w:val="35"/>
  </w:num>
  <w:num w:numId="12">
    <w:abstractNumId w:val="32"/>
  </w:num>
  <w:num w:numId="13">
    <w:abstractNumId w:val="46"/>
  </w:num>
  <w:num w:numId="14">
    <w:abstractNumId w:val="44"/>
  </w:num>
  <w:num w:numId="15">
    <w:abstractNumId w:val="34"/>
  </w:num>
  <w:num w:numId="16">
    <w:abstractNumId w:val="28"/>
  </w:num>
  <w:num w:numId="17">
    <w:abstractNumId w:val="12"/>
  </w:num>
  <w:num w:numId="18">
    <w:abstractNumId w:val="15"/>
  </w:num>
  <w:num w:numId="19">
    <w:abstractNumId w:val="43"/>
  </w:num>
  <w:num w:numId="20">
    <w:abstractNumId w:val="29"/>
  </w:num>
  <w:num w:numId="21">
    <w:abstractNumId w:val="27"/>
  </w:num>
  <w:num w:numId="22">
    <w:abstractNumId w:val="3"/>
  </w:num>
  <w:num w:numId="23">
    <w:abstractNumId w:val="17"/>
  </w:num>
  <w:num w:numId="24">
    <w:abstractNumId w:val="37"/>
  </w:num>
  <w:num w:numId="25">
    <w:abstractNumId w:val="18"/>
  </w:num>
  <w:num w:numId="26">
    <w:abstractNumId w:val="49"/>
  </w:num>
  <w:num w:numId="27">
    <w:abstractNumId w:val="31"/>
  </w:num>
  <w:num w:numId="28">
    <w:abstractNumId w:val="4"/>
  </w:num>
  <w:num w:numId="29">
    <w:abstractNumId w:val="22"/>
  </w:num>
  <w:num w:numId="30">
    <w:abstractNumId w:val="0"/>
  </w:num>
  <w:num w:numId="31">
    <w:abstractNumId w:val="6"/>
  </w:num>
  <w:num w:numId="32">
    <w:abstractNumId w:val="47"/>
  </w:num>
  <w:num w:numId="33">
    <w:abstractNumId w:val="40"/>
  </w:num>
  <w:num w:numId="34">
    <w:abstractNumId w:val="2"/>
  </w:num>
  <w:num w:numId="35">
    <w:abstractNumId w:val="19"/>
  </w:num>
  <w:num w:numId="36">
    <w:abstractNumId w:val="9"/>
  </w:num>
  <w:num w:numId="37">
    <w:abstractNumId w:val="45"/>
  </w:num>
  <w:num w:numId="38">
    <w:abstractNumId w:val="36"/>
  </w:num>
  <w:num w:numId="39">
    <w:abstractNumId w:val="8"/>
  </w:num>
  <w:num w:numId="40">
    <w:abstractNumId w:val="42"/>
  </w:num>
  <w:num w:numId="41">
    <w:abstractNumId w:val="26"/>
  </w:num>
  <w:num w:numId="42">
    <w:abstractNumId w:val="10"/>
  </w:num>
  <w:num w:numId="43">
    <w:abstractNumId w:val="16"/>
  </w:num>
  <w:num w:numId="44">
    <w:abstractNumId w:val="25"/>
  </w:num>
  <w:num w:numId="45">
    <w:abstractNumId w:val="5"/>
  </w:num>
  <w:num w:numId="46">
    <w:abstractNumId w:val="38"/>
  </w:num>
  <w:num w:numId="47">
    <w:abstractNumId w:val="23"/>
  </w:num>
  <w:num w:numId="48">
    <w:abstractNumId w:val="30"/>
  </w:num>
  <w:num w:numId="49">
    <w:abstractNumId w:val="1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AE"/>
    <w:rsid w:val="0046387B"/>
    <w:rsid w:val="008352AE"/>
    <w:rsid w:val="00BE6A9E"/>
    <w:rsid w:val="00C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8F79D-1483-4501-B261-D0D7AB4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387B"/>
    <w:pPr>
      <w:widowControl w:val="0"/>
      <w:autoSpaceDE w:val="0"/>
      <w:autoSpaceDN w:val="0"/>
      <w:spacing w:after="0" w:line="240" w:lineRule="auto"/>
    </w:pPr>
    <w:rPr>
      <w:rFonts w:ascii="Humanst521EU-Normal" w:eastAsia="Humanst521EU-Normal" w:hAnsi="Humanst521EU-Normal" w:cs="Humanst521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387B"/>
    <w:rPr>
      <w:rFonts w:ascii="Swis721BlkCnEU-Italic" w:eastAsia="Swis721BlkCnEU-Italic" w:hAnsi="Swis721BlkCnEU-Italic" w:cs="Swis721BlkCnEU-Italic"/>
      <w:i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387B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46387B"/>
    <w:pPr>
      <w:ind w:left="221" w:hanging="170"/>
    </w:pPr>
  </w:style>
  <w:style w:type="paragraph" w:styleId="Bezodstpw">
    <w:name w:val="No Spacing"/>
    <w:uiPriority w:val="1"/>
    <w:qFormat/>
    <w:rsid w:val="0046387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DF3-AF55-417E-B8E4-6B88ABC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96</Words>
  <Characters>22779</Characters>
  <Application>Microsoft Office Word</Application>
  <DocSecurity>0</DocSecurity>
  <Lines>189</Lines>
  <Paragraphs>53</Paragraphs>
  <ScaleCrop>false</ScaleCrop>
  <Company/>
  <LinksUpToDate>false</LinksUpToDate>
  <CharactersWithSpaces>2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łaszczymąka</dc:creator>
  <cp:keywords/>
  <dc:description/>
  <cp:lastModifiedBy>Daria Płaszczymąka</cp:lastModifiedBy>
  <cp:revision>4</cp:revision>
  <dcterms:created xsi:type="dcterms:W3CDTF">2021-08-30T16:56:00Z</dcterms:created>
  <dcterms:modified xsi:type="dcterms:W3CDTF">2021-08-30T17:07:00Z</dcterms:modified>
</cp:coreProperties>
</file>